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555"/>
        <w:gridCol w:w="4800"/>
      </w:tblGrid>
      <w:tr w:rsidR="00E83D6E" w:rsidTr="006A20CB">
        <w:tblPrEx>
          <w:tblCellMar>
            <w:top w:w="0" w:type="dxa"/>
            <w:bottom w:w="0" w:type="dxa"/>
          </w:tblCellMar>
        </w:tblPrEx>
        <w:trPr>
          <w:trHeight w:val="3590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</w:tcPr>
          <w:p w:rsidR="00E83D6E" w:rsidRPr="00595F0D" w:rsidRDefault="00E83D6E" w:rsidP="007F60D9">
            <w:pPr>
              <w:tabs>
                <w:tab w:val="center" w:pos="4680"/>
              </w:tabs>
              <w:rPr>
                <w:b/>
                <w:sz w:val="32"/>
                <w:szCs w:val="32"/>
              </w:rPr>
            </w:pPr>
            <w:r w:rsidRPr="00595F0D">
              <w:rPr>
                <w:b/>
                <w:sz w:val="32"/>
                <w:szCs w:val="32"/>
              </w:rPr>
              <w:t>PI-000000001</w:t>
            </w:r>
          </w:p>
          <w:p w:rsidR="000B312A" w:rsidRDefault="00595F0D" w:rsidP="007F60D9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15ECD" wp14:editId="530EDCA7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88925</wp:posOffset>
                      </wp:positionV>
                      <wp:extent cx="16573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3D6E" w:rsidRDefault="00595F0D" w:rsidP="00E83D6E">
                                  <w:pPr>
                                    <w:jc w:val="center"/>
                                  </w:pPr>
                                  <w:proofErr w:type="spellStart"/>
                                  <w:r w:rsidRPr="00595F0D">
                                    <w:rPr>
                                      <w:sz w:val="48"/>
                                      <w:szCs w:val="48"/>
                                    </w:rPr>
                                    <w:t>Tayo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w</w:t>
                                  </w:r>
                                  <w:proofErr w:type="spellEnd"/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  <w:p w:rsidR="00E83D6E" w:rsidRDefault="00E83D6E" w:rsidP="00E83D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5ECD" id="Rectangle 3" o:spid="_x0000_s1026" style="position:absolute;margin-left:87.6pt;margin-top:22.75pt;width:130.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E83D6E" w:rsidRDefault="00595F0D" w:rsidP="00E83D6E">
                            <w:pPr>
                              <w:jc w:val="center"/>
                            </w:pPr>
                            <w:proofErr w:type="spellStart"/>
                            <w:r w:rsidRPr="00595F0D">
                              <w:rPr>
                                <w:sz w:val="48"/>
                                <w:szCs w:val="48"/>
                              </w:rPr>
                              <w:t>Tay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w</w:t>
                            </w:r>
                            <w:proofErr w:type="spellEnd"/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  <w:p w:rsidR="00E83D6E" w:rsidRDefault="00E83D6E" w:rsidP="00E83D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83D6E" w:rsidRDefault="00E83D6E" w:rsidP="007F60D9">
            <w:pPr>
              <w:tabs>
                <w:tab w:val="center" w:pos="4680"/>
              </w:tabs>
            </w:pPr>
            <w:r>
              <w:t xml:space="preserve">Customer Name: </w:t>
            </w:r>
          </w:p>
          <w:p w:rsidR="00E83D6E" w:rsidRDefault="00E83D6E" w:rsidP="00E83D6E">
            <w:pPr>
              <w:tabs>
                <w:tab w:val="center" w:pos="4680"/>
              </w:tabs>
            </w:pPr>
            <w:r w:rsidRPr="00595F0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56BB9" wp14:editId="10C2732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B2924" id="Rectangle 6" o:spid="_x0000_s1026" style="position:absolute;margin-left:85.35pt;margin-top:1pt;width:130.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9638E1">
              <w:t>Invoice Date</w:t>
            </w:r>
            <w:r>
              <w:t xml:space="preserve">: </w:t>
            </w:r>
          </w:p>
          <w:p w:rsidR="00E83D6E" w:rsidRDefault="00E83D6E" w:rsidP="00E83D6E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C56BB9" wp14:editId="10C2732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562280" id="Rectangle 7" o:spid="_x0000_s1026" style="position:absolute;margin-left:85.35pt;margin-top:1pt;width:13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JqZQIAABI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6A20CB">
              <w:t xml:space="preserve">Advising </w:t>
            </w:r>
            <w:r w:rsidR="009638E1">
              <w:t>Bank</w:t>
            </w:r>
            <w:r>
              <w:t xml:space="preserve">: </w:t>
            </w:r>
          </w:p>
          <w:p w:rsidR="00E83D6E" w:rsidRDefault="00E83D6E" w:rsidP="00E83D6E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C56BB9" wp14:editId="10C2732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475DB8" id="Rectangle 8" o:spid="_x0000_s1026" style="position:absolute;margin-left:85.35pt;margin-top:1pt;width:130.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="009638E1">
              <w:t>Currency</w:t>
            </w:r>
            <w:r>
              <w:t xml:space="preserve">: </w:t>
            </w:r>
          </w:p>
          <w:p w:rsidR="00E83D6E" w:rsidRDefault="00E83D6E" w:rsidP="00E83D6E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C56BB9" wp14:editId="10C2732C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8B88E5" id="Rectangle 9" o:spid="_x0000_s1026" style="position:absolute;margin-left:84.6pt;margin-top:1pt;width:130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qAZQIAABI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" fillcolor="white [3201]" strokecolor="#70ad47 [3209]" strokeweight="1pt"/>
                  </w:pict>
                </mc:Fallback>
              </mc:AlternateContent>
            </w:r>
            <w:r w:rsidR="009638E1">
              <w:t>Country of Origin</w:t>
            </w:r>
            <w:r>
              <w:t xml:space="preserve">: </w:t>
            </w:r>
          </w:p>
          <w:p w:rsidR="00E83D6E" w:rsidRDefault="00E83D6E" w:rsidP="009638E1">
            <w:pPr>
              <w:tabs>
                <w:tab w:val="center" w:pos="4680"/>
              </w:tabs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3D6E" w:rsidRDefault="00E83D6E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87"/>
            </w:tblGrid>
            <w:tr w:rsidR="005E2E17" w:rsidTr="005E2E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7" w:type="dxa"/>
                </w:tcPr>
                <w:p w:rsidR="005E2E17" w:rsidRDefault="005E2E17" w:rsidP="00E83D6E">
                  <w:pPr>
                    <w:tabs>
                      <w:tab w:val="center" w:pos="4680"/>
                    </w:tabs>
                  </w:pPr>
                  <w:r>
                    <w:t>Shipping Details</w:t>
                  </w:r>
                </w:p>
              </w:tc>
              <w:tc>
                <w:tcPr>
                  <w:tcW w:w="2287" w:type="dxa"/>
                </w:tcPr>
                <w:p w:rsidR="005E2E17" w:rsidRDefault="005E2E17" w:rsidP="00E83D6E">
                  <w:pPr>
                    <w:tabs>
                      <w:tab w:val="center" w:pos="468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0B312A" w:rsidRDefault="000B312A" w:rsidP="00E83D6E">
            <w:pPr>
              <w:tabs>
                <w:tab w:val="center" w:pos="4680"/>
              </w:tabs>
            </w:pPr>
          </w:p>
          <w:p w:rsidR="00E83D6E" w:rsidRDefault="00E83D6E" w:rsidP="00E83D6E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DFA1C" wp14:editId="7F50B61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89EED" id="Rectangle 12" o:spid="_x0000_s1026" style="position:absolute;margin-left:91.35pt;margin-top:1pt;width:130.5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IzZgIAABQ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9638E1">
              <w:rPr>
                <w:noProof/>
              </w:rPr>
              <w:t>Freight</w:t>
            </w:r>
            <w:r>
              <w:t xml:space="preserve"> </w:t>
            </w:r>
            <w:r w:rsidR="009638E1">
              <w:t>Type</w:t>
            </w:r>
            <w:r>
              <w:t xml:space="preserve">: </w:t>
            </w:r>
          </w:p>
          <w:p w:rsidR="00E83D6E" w:rsidRDefault="00E83D6E" w:rsidP="00E83D6E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2C1FAC" wp14:editId="65C7ACD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6A923C" id="Rectangle 13" o:spid="_x0000_s1026" style="position:absolute;margin-left:92.1pt;margin-top:1pt;width:130.5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9638E1">
              <w:t>Exp. Shipping Date</w:t>
            </w:r>
            <w:r>
              <w:t xml:space="preserve">: </w:t>
            </w:r>
          </w:p>
          <w:p w:rsidR="00E83D6E" w:rsidRDefault="009638E1" w:rsidP="00E83D6E">
            <w:pPr>
              <w:tabs>
                <w:tab w:val="center" w:pos="4680"/>
              </w:tabs>
            </w:pPr>
            <w:r>
              <w:t xml:space="preserve">Exp. </w:t>
            </w:r>
            <w:r>
              <w:t>Goods Weight:</w:t>
            </w:r>
            <w:r w:rsidR="00E8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C56BB9" wp14:editId="10C2732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CB2D9F" id="Rectangle 15" o:spid="_x0000_s1026" style="position:absolute;margin-left:92.1pt;margin-top:1pt;width:130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S1ZgIAABQ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 </w:t>
            </w:r>
          </w:p>
          <w:p w:rsidR="00E83D6E" w:rsidRDefault="00E83D6E" w:rsidP="00E83D6E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C56BB9" wp14:editId="10C2732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64534C" id="Rectangle 16" o:spid="_x0000_s1026" style="position:absolute;margin-left:92.1pt;margin-top:1pt;width:130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9638E1">
              <w:t>Exp. Cubic weight</w:t>
            </w:r>
          </w:p>
          <w:p w:rsidR="00E83D6E" w:rsidRDefault="009638E1" w:rsidP="009638E1">
            <w:pPr>
              <w:tabs>
                <w:tab w:val="center" w:pos="46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61CA95" wp14:editId="30A59C2F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415FC0" id="Rectangle 18" o:spid="_x0000_s1026" style="position:absolute;margin-left:92.85pt;margin-top:1pt;width:130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E83D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D51BD5" wp14:editId="09998204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12700</wp:posOffset>
                      </wp:positionV>
                      <wp:extent cx="1657350" cy="1524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04E74F" id="Rectangle 17" o:spid="_x0000_s1026" style="position:absolute;margin-left:92.85pt;margin-top:1pt;width:130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sVZgIAABQ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t xml:space="preserve">Total Package: </w:t>
            </w:r>
          </w:p>
        </w:tc>
      </w:tr>
    </w:tbl>
    <w:p w:rsidR="005E2E17" w:rsidRPr="00E45FA9" w:rsidRDefault="00E45FA9" w:rsidP="007F60D9">
      <w:pPr>
        <w:tabs>
          <w:tab w:val="center" w:pos="4680"/>
        </w:tabs>
        <w:rPr>
          <w:sz w:val="2"/>
          <w:szCs w:val="2"/>
        </w:rPr>
      </w:pPr>
      <w:proofErr w:type="spellStart"/>
      <w:proofErr w:type="gramStart"/>
      <w:r w:rsidRPr="00E45FA9">
        <w:rPr>
          <w:sz w:val="2"/>
          <w:szCs w:val="2"/>
        </w:rPr>
        <w:t>ddd</w:t>
      </w:r>
      <w:proofErr w:type="spellEnd"/>
      <w:proofErr w:type="gramEnd"/>
    </w:p>
    <w:tbl>
      <w:tblPr>
        <w:tblW w:w="9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525"/>
        <w:gridCol w:w="4800"/>
      </w:tblGrid>
      <w:tr w:rsidR="005E2E17" w:rsidTr="006A20CB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2182"/>
              <w:gridCol w:w="2182"/>
            </w:tblGrid>
            <w:tr w:rsidR="005E2E17" w:rsidTr="005E2E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2" w:type="dxa"/>
                </w:tcPr>
                <w:p w:rsidR="005E2E17" w:rsidRDefault="00595F0D" w:rsidP="00595F0D">
                  <w:pPr>
                    <w:tabs>
                      <w:tab w:val="center" w:pos="4680"/>
                    </w:tabs>
                  </w:pPr>
                  <w:r>
                    <w:t>Customer Address:</w:t>
                  </w:r>
                </w:p>
              </w:tc>
              <w:tc>
                <w:tcPr>
                  <w:tcW w:w="2182" w:type="dxa"/>
                </w:tcPr>
                <w:p w:rsidR="005E2E17" w:rsidRDefault="005E2E17" w:rsidP="007F60D9">
                  <w:pPr>
                    <w:tabs>
                      <w:tab w:val="center" w:pos="4680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638E1" w:rsidRDefault="009638E1" w:rsidP="007F60D9">
            <w:pPr>
              <w:tabs>
                <w:tab w:val="center" w:pos="4680"/>
              </w:tabs>
            </w:pPr>
            <w:r>
              <w:t xml:space="preserve">Md. </w:t>
            </w:r>
            <w:proofErr w:type="spellStart"/>
            <w:r>
              <w:t>Golam</w:t>
            </w:r>
            <w:proofErr w:type="spellEnd"/>
            <w:r>
              <w:t xml:space="preserve"> Rabbi</w:t>
            </w:r>
          </w:p>
          <w:p w:rsidR="009638E1" w:rsidRDefault="009638E1" w:rsidP="007F60D9">
            <w:pPr>
              <w:tabs>
                <w:tab w:val="center" w:pos="4680"/>
              </w:tabs>
            </w:pPr>
            <w:r>
              <w:t>Cantonment Public School and College,</w:t>
            </w:r>
          </w:p>
          <w:p w:rsidR="009638E1" w:rsidRDefault="009638E1" w:rsidP="007F60D9">
            <w:pPr>
              <w:tabs>
                <w:tab w:val="center" w:pos="4680"/>
              </w:tabs>
            </w:pPr>
            <w:r>
              <w:t xml:space="preserve">Cantonment, </w:t>
            </w:r>
            <w:proofErr w:type="spellStart"/>
            <w:r>
              <w:t>Rangpur</w:t>
            </w:r>
            <w:proofErr w:type="spellEnd"/>
            <w:r>
              <w:t>, Bangladesh</w:t>
            </w:r>
          </w:p>
          <w:p w:rsidR="009638E1" w:rsidRDefault="009638E1" w:rsidP="007F60D9">
            <w:pPr>
              <w:tabs>
                <w:tab w:val="center" w:pos="4680"/>
              </w:tabs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2E17" w:rsidRDefault="005E2E17"/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dTable4-Accent1"/>
              <w:tblW w:w="0" w:type="auto"/>
              <w:tblLook w:val="04A0" w:firstRow="1" w:lastRow="0" w:firstColumn="1" w:lastColumn="0" w:noHBand="0" w:noVBand="1"/>
            </w:tblPr>
            <w:tblGrid>
              <w:gridCol w:w="2287"/>
              <w:gridCol w:w="2287"/>
            </w:tblGrid>
            <w:tr w:rsidR="005E2E17" w:rsidTr="005E2E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87" w:type="dxa"/>
                </w:tcPr>
                <w:p w:rsidR="005E2E17" w:rsidRDefault="00595F0D" w:rsidP="00595F0D">
                  <w:pPr>
                    <w:tabs>
                      <w:tab w:val="center" w:pos="4680"/>
                    </w:tabs>
                  </w:pPr>
                  <w:r>
                    <w:t>Ship To:</w:t>
                  </w:r>
                </w:p>
              </w:tc>
              <w:tc>
                <w:tcPr>
                  <w:tcW w:w="2287" w:type="dxa"/>
                </w:tcPr>
                <w:p w:rsidR="005E2E17" w:rsidRDefault="005E2E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9638E1" w:rsidRDefault="009638E1" w:rsidP="009638E1">
            <w:pPr>
              <w:tabs>
                <w:tab w:val="center" w:pos="4680"/>
              </w:tabs>
            </w:pPr>
            <w:r>
              <w:t xml:space="preserve">Md. </w:t>
            </w:r>
            <w:r>
              <w:t xml:space="preserve">Shah </w:t>
            </w:r>
            <w:proofErr w:type="spellStart"/>
            <w:r>
              <w:t>Alam</w:t>
            </w:r>
            <w:proofErr w:type="spellEnd"/>
            <w:r>
              <w:t xml:space="preserve"> </w:t>
            </w:r>
            <w:proofErr w:type="spellStart"/>
            <w:r>
              <w:t>Sh</w:t>
            </w:r>
            <w:r w:rsidR="000B312A">
              <w:t>umon</w:t>
            </w:r>
            <w:proofErr w:type="spellEnd"/>
          </w:p>
          <w:p w:rsidR="000B312A" w:rsidRDefault="000B312A" w:rsidP="009638E1">
            <w:pPr>
              <w:tabs>
                <w:tab w:val="center" w:pos="4680"/>
              </w:tabs>
            </w:pPr>
            <w:r>
              <w:t>Mirpur-01,</w:t>
            </w:r>
          </w:p>
          <w:p w:rsidR="005E2E17" w:rsidRDefault="000B312A" w:rsidP="000B312A">
            <w:pPr>
              <w:tabs>
                <w:tab w:val="center" w:pos="4680"/>
              </w:tabs>
            </w:pPr>
            <w:r>
              <w:t>Dhaka, Bangladesh</w:t>
            </w:r>
          </w:p>
        </w:tc>
      </w:tr>
    </w:tbl>
    <w:p w:rsidR="00E83D6E" w:rsidRDefault="00E83D6E" w:rsidP="007F60D9">
      <w:pPr>
        <w:tabs>
          <w:tab w:val="center" w:pos="4680"/>
        </w:tabs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5"/>
        <w:gridCol w:w="180"/>
        <w:gridCol w:w="2700"/>
        <w:gridCol w:w="90"/>
        <w:gridCol w:w="1080"/>
        <w:gridCol w:w="990"/>
        <w:gridCol w:w="1013"/>
        <w:gridCol w:w="1336"/>
        <w:gridCol w:w="1336"/>
      </w:tblGrid>
      <w:tr w:rsidR="000B312A" w:rsidTr="000B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gridSpan w:val="2"/>
          </w:tcPr>
          <w:p w:rsidR="000B312A" w:rsidRDefault="000B312A" w:rsidP="000B312A">
            <w:pPr>
              <w:tabs>
                <w:tab w:val="center" w:pos="4680"/>
              </w:tabs>
            </w:pPr>
            <w:r>
              <w:t>S.N</w:t>
            </w:r>
          </w:p>
        </w:tc>
        <w:tc>
          <w:tcPr>
            <w:tcW w:w="2700" w:type="dxa"/>
          </w:tcPr>
          <w:p w:rsidR="000B312A" w:rsidRDefault="000B312A" w:rsidP="000B312A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Name</w:t>
            </w:r>
          </w:p>
        </w:tc>
        <w:tc>
          <w:tcPr>
            <w:tcW w:w="1170" w:type="dxa"/>
            <w:gridSpan w:val="2"/>
          </w:tcPr>
          <w:p w:rsidR="000B312A" w:rsidRDefault="000B312A" w:rsidP="000B312A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oM</w:t>
            </w:r>
            <w:proofErr w:type="spellEnd"/>
          </w:p>
        </w:tc>
        <w:tc>
          <w:tcPr>
            <w:tcW w:w="990" w:type="dxa"/>
          </w:tcPr>
          <w:p w:rsidR="000B312A" w:rsidRDefault="000B312A" w:rsidP="000B312A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ty</w:t>
            </w:r>
            <w:proofErr w:type="spellEnd"/>
          </w:p>
        </w:tc>
        <w:tc>
          <w:tcPr>
            <w:tcW w:w="1013" w:type="dxa"/>
          </w:tcPr>
          <w:p w:rsidR="000B312A" w:rsidRDefault="000B312A" w:rsidP="000B312A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336" w:type="dxa"/>
          </w:tcPr>
          <w:p w:rsidR="000B312A" w:rsidRDefault="000B312A" w:rsidP="000B312A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1336" w:type="dxa"/>
          </w:tcPr>
          <w:p w:rsidR="000B312A" w:rsidRDefault="000B312A" w:rsidP="000B312A">
            <w:pPr>
              <w:tabs>
                <w:tab w:val="center" w:pos="46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</w:tr>
      <w:tr w:rsidR="000B312A" w:rsidTr="000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B312A" w:rsidRDefault="006A20CB" w:rsidP="007F60D9">
            <w:pPr>
              <w:tabs>
                <w:tab w:val="center" w:pos="4680"/>
              </w:tabs>
            </w:pPr>
            <w:r>
              <w:t>1</w:t>
            </w:r>
          </w:p>
        </w:tc>
        <w:tc>
          <w:tcPr>
            <w:tcW w:w="2970" w:type="dxa"/>
            <w:gridSpan w:val="3"/>
          </w:tcPr>
          <w:p w:rsidR="000B312A" w:rsidRDefault="006A20CB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o3</w:t>
            </w:r>
          </w:p>
        </w:tc>
        <w:tc>
          <w:tcPr>
            <w:tcW w:w="1080" w:type="dxa"/>
          </w:tcPr>
          <w:p w:rsidR="000B312A" w:rsidRDefault="006A20CB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990" w:type="dxa"/>
          </w:tcPr>
          <w:p w:rsidR="000B312A" w:rsidRDefault="006A20CB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013" w:type="dxa"/>
          </w:tcPr>
          <w:p w:rsidR="000B312A" w:rsidRDefault="006A20CB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36" w:type="dxa"/>
          </w:tcPr>
          <w:p w:rsidR="000B312A" w:rsidRDefault="006A20CB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1336" w:type="dxa"/>
          </w:tcPr>
          <w:p w:rsidR="000B312A" w:rsidRDefault="006A20CB" w:rsidP="006A20CB">
            <w:pPr>
              <w:tabs>
                <w:tab w:val="center" w:pos="468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000</w:t>
            </w:r>
          </w:p>
        </w:tc>
      </w:tr>
      <w:tr w:rsidR="000B312A" w:rsidTr="000B3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B312A" w:rsidRDefault="006A20CB" w:rsidP="007F60D9">
            <w:pPr>
              <w:tabs>
                <w:tab w:val="center" w:pos="4680"/>
              </w:tabs>
            </w:pPr>
            <w:r>
              <w:t>2</w:t>
            </w:r>
          </w:p>
        </w:tc>
        <w:tc>
          <w:tcPr>
            <w:tcW w:w="2970" w:type="dxa"/>
            <w:gridSpan w:val="3"/>
          </w:tcPr>
          <w:p w:rsidR="000B312A" w:rsidRDefault="006A20CB" w:rsidP="007F60D9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6A20CB">
              <w:rPr>
                <w:sz w:val="16"/>
                <w:szCs w:val="16"/>
              </w:rPr>
              <w:t>2</w:t>
            </w:r>
            <w:r>
              <w:t>O</w:t>
            </w:r>
          </w:p>
        </w:tc>
        <w:tc>
          <w:tcPr>
            <w:tcW w:w="1080" w:type="dxa"/>
          </w:tcPr>
          <w:p w:rsidR="000B312A" w:rsidRDefault="006A20CB" w:rsidP="007F60D9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990" w:type="dxa"/>
          </w:tcPr>
          <w:p w:rsidR="000B312A" w:rsidRDefault="006A20CB" w:rsidP="007F60D9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013" w:type="dxa"/>
          </w:tcPr>
          <w:p w:rsidR="000B312A" w:rsidRDefault="006A20CB" w:rsidP="007F60D9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336" w:type="dxa"/>
          </w:tcPr>
          <w:p w:rsidR="000B312A" w:rsidRDefault="006A20CB" w:rsidP="007F60D9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1336" w:type="dxa"/>
          </w:tcPr>
          <w:p w:rsidR="000B312A" w:rsidRDefault="006A20CB" w:rsidP="006A20CB">
            <w:pPr>
              <w:tabs>
                <w:tab w:val="center" w:pos="468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8000</w:t>
            </w:r>
          </w:p>
        </w:tc>
      </w:tr>
      <w:tr w:rsidR="000B312A" w:rsidTr="000B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0B312A" w:rsidRDefault="006A20CB" w:rsidP="007F60D9">
            <w:pPr>
              <w:tabs>
                <w:tab w:val="center" w:pos="4680"/>
              </w:tabs>
            </w:pPr>
            <w:r>
              <w:t>3</w:t>
            </w:r>
          </w:p>
        </w:tc>
        <w:tc>
          <w:tcPr>
            <w:tcW w:w="2970" w:type="dxa"/>
            <w:gridSpan w:val="3"/>
          </w:tcPr>
          <w:p w:rsidR="000B312A" w:rsidRDefault="000B312A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0B312A" w:rsidRDefault="000B312A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0B312A" w:rsidRDefault="000B312A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:rsidR="000B312A" w:rsidRDefault="000B312A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B312A" w:rsidRDefault="000B312A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0B312A" w:rsidRDefault="000B312A" w:rsidP="007F60D9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312A" w:rsidRDefault="000B312A" w:rsidP="007F60D9">
      <w:pPr>
        <w:tabs>
          <w:tab w:val="center" w:pos="4680"/>
        </w:tabs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8"/>
        <w:gridCol w:w="1529"/>
        <w:gridCol w:w="1259"/>
      </w:tblGrid>
      <w:tr w:rsidR="006A20CB" w:rsidTr="00595F0D">
        <w:trPr>
          <w:trHeight w:val="247"/>
        </w:trPr>
        <w:tc>
          <w:tcPr>
            <w:tcW w:w="6568" w:type="dxa"/>
          </w:tcPr>
          <w:p w:rsidR="006A20CB" w:rsidRPr="006A20CB" w:rsidRDefault="006A20CB" w:rsidP="007F60D9">
            <w:pPr>
              <w:tabs>
                <w:tab w:val="center" w:pos="4680"/>
              </w:tabs>
              <w:rPr>
                <w:b/>
              </w:rPr>
            </w:pPr>
            <w:r w:rsidRPr="006A20CB">
              <w:rPr>
                <w:b/>
              </w:rPr>
              <w:t>Terms and Conditions:</w:t>
            </w:r>
          </w:p>
        </w:tc>
        <w:tc>
          <w:tcPr>
            <w:tcW w:w="1529" w:type="dxa"/>
          </w:tcPr>
          <w:p w:rsidR="006A20CB" w:rsidRDefault="006A20CB" w:rsidP="007F60D9">
            <w:pPr>
              <w:tabs>
                <w:tab w:val="center" w:pos="4680"/>
              </w:tabs>
            </w:pPr>
            <w:r>
              <w:t>Sub Total</w:t>
            </w:r>
          </w:p>
        </w:tc>
        <w:tc>
          <w:tcPr>
            <w:tcW w:w="1259" w:type="dxa"/>
          </w:tcPr>
          <w:p w:rsidR="006A20CB" w:rsidRDefault="006A20CB" w:rsidP="006A20CB">
            <w:pPr>
              <w:tabs>
                <w:tab w:val="center" w:pos="4680"/>
              </w:tabs>
              <w:jc w:val="right"/>
            </w:pPr>
            <w:r>
              <w:t>416000</w:t>
            </w:r>
          </w:p>
        </w:tc>
      </w:tr>
      <w:tr w:rsidR="006A20CB" w:rsidTr="00595F0D">
        <w:trPr>
          <w:trHeight w:val="234"/>
        </w:trPr>
        <w:tc>
          <w:tcPr>
            <w:tcW w:w="6568" w:type="dxa"/>
            <w:vMerge w:val="restart"/>
          </w:tcPr>
          <w:p w:rsidR="006A20CB" w:rsidRDefault="006A20CB" w:rsidP="006A20CB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</w:tabs>
            </w:pPr>
            <w:r>
              <w:t>The above is valid for L/C at Sight.</w:t>
            </w:r>
          </w:p>
          <w:p w:rsidR="006A20CB" w:rsidRDefault="006A20CB" w:rsidP="006A20CB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</w:tabs>
            </w:pPr>
            <w:r>
              <w:t>L/C must be valid up to 55 days for shipment and 45 days from the date of shipment for negotiation.</w:t>
            </w:r>
          </w:p>
          <w:p w:rsidR="006A20CB" w:rsidRDefault="006A20CB" w:rsidP="006A20CB">
            <w:pPr>
              <w:pStyle w:val="ListParagraph"/>
              <w:numPr>
                <w:ilvl w:val="0"/>
                <w:numId w:val="1"/>
              </w:numPr>
              <w:tabs>
                <w:tab w:val="center" w:pos="4680"/>
              </w:tabs>
            </w:pPr>
            <w:r>
              <w:t>Partial shipment will be allowed.</w:t>
            </w:r>
          </w:p>
        </w:tc>
        <w:tc>
          <w:tcPr>
            <w:tcW w:w="1529" w:type="dxa"/>
          </w:tcPr>
          <w:p w:rsidR="006A20CB" w:rsidRDefault="006A20CB" w:rsidP="007F60D9">
            <w:pPr>
              <w:tabs>
                <w:tab w:val="center" w:pos="4680"/>
              </w:tabs>
            </w:pPr>
            <w:r>
              <w:t>Taxable</w:t>
            </w:r>
          </w:p>
        </w:tc>
        <w:tc>
          <w:tcPr>
            <w:tcW w:w="1259" w:type="dxa"/>
          </w:tcPr>
          <w:p w:rsidR="006A20CB" w:rsidRDefault="006A20CB" w:rsidP="007F60D9">
            <w:pPr>
              <w:tabs>
                <w:tab w:val="center" w:pos="4680"/>
              </w:tabs>
            </w:pPr>
          </w:p>
        </w:tc>
      </w:tr>
      <w:tr w:rsidR="006A20CB" w:rsidTr="00595F0D">
        <w:trPr>
          <w:trHeight w:val="262"/>
        </w:trPr>
        <w:tc>
          <w:tcPr>
            <w:tcW w:w="6568" w:type="dxa"/>
            <w:vMerge/>
          </w:tcPr>
          <w:p w:rsidR="006A20CB" w:rsidRDefault="006A20CB" w:rsidP="007F60D9">
            <w:pPr>
              <w:tabs>
                <w:tab w:val="center" w:pos="4680"/>
              </w:tabs>
            </w:pPr>
          </w:p>
        </w:tc>
        <w:tc>
          <w:tcPr>
            <w:tcW w:w="1529" w:type="dxa"/>
          </w:tcPr>
          <w:p w:rsidR="006A20CB" w:rsidRDefault="006A20CB" w:rsidP="007F60D9">
            <w:pPr>
              <w:tabs>
                <w:tab w:val="center" w:pos="4680"/>
              </w:tabs>
            </w:pPr>
            <w:r>
              <w:t>Tax Rate</w:t>
            </w:r>
          </w:p>
        </w:tc>
        <w:tc>
          <w:tcPr>
            <w:tcW w:w="1259" w:type="dxa"/>
          </w:tcPr>
          <w:p w:rsidR="006A20CB" w:rsidRDefault="006A20CB" w:rsidP="006A20CB">
            <w:pPr>
              <w:tabs>
                <w:tab w:val="center" w:pos="4680"/>
              </w:tabs>
              <w:jc w:val="right"/>
            </w:pPr>
            <w:r>
              <w:t>4%</w:t>
            </w:r>
          </w:p>
        </w:tc>
      </w:tr>
      <w:tr w:rsidR="006A20CB" w:rsidTr="00595F0D">
        <w:trPr>
          <w:trHeight w:val="247"/>
        </w:trPr>
        <w:tc>
          <w:tcPr>
            <w:tcW w:w="6568" w:type="dxa"/>
            <w:vMerge/>
          </w:tcPr>
          <w:p w:rsidR="006A20CB" w:rsidRDefault="006A20CB" w:rsidP="007F60D9">
            <w:pPr>
              <w:tabs>
                <w:tab w:val="center" w:pos="4680"/>
              </w:tabs>
            </w:pPr>
          </w:p>
        </w:tc>
        <w:tc>
          <w:tcPr>
            <w:tcW w:w="1529" w:type="dxa"/>
          </w:tcPr>
          <w:p w:rsidR="006A20CB" w:rsidRDefault="006A20CB" w:rsidP="007F60D9">
            <w:pPr>
              <w:tabs>
                <w:tab w:val="center" w:pos="4680"/>
              </w:tabs>
            </w:pPr>
            <w:r>
              <w:t>Tax Amount</w:t>
            </w:r>
          </w:p>
        </w:tc>
        <w:tc>
          <w:tcPr>
            <w:tcW w:w="1259" w:type="dxa"/>
          </w:tcPr>
          <w:p w:rsidR="006A20CB" w:rsidRDefault="006A20CB" w:rsidP="006A20CB">
            <w:pPr>
              <w:tabs>
                <w:tab w:val="center" w:pos="4680"/>
              </w:tabs>
              <w:jc w:val="right"/>
            </w:pPr>
            <w:r>
              <w:t>16000</w:t>
            </w:r>
          </w:p>
        </w:tc>
      </w:tr>
      <w:tr w:rsidR="006A20CB" w:rsidTr="00595F0D">
        <w:trPr>
          <w:trHeight w:val="262"/>
        </w:trPr>
        <w:tc>
          <w:tcPr>
            <w:tcW w:w="6568" w:type="dxa"/>
            <w:vMerge/>
          </w:tcPr>
          <w:p w:rsidR="006A20CB" w:rsidRDefault="006A20CB" w:rsidP="007F60D9">
            <w:pPr>
              <w:tabs>
                <w:tab w:val="center" w:pos="4680"/>
              </w:tabs>
            </w:pPr>
          </w:p>
        </w:tc>
        <w:tc>
          <w:tcPr>
            <w:tcW w:w="1529" w:type="dxa"/>
          </w:tcPr>
          <w:p w:rsidR="006A20CB" w:rsidRDefault="006A20CB" w:rsidP="007F60D9">
            <w:pPr>
              <w:tabs>
                <w:tab w:val="center" w:pos="4680"/>
              </w:tabs>
            </w:pPr>
            <w:r>
              <w:t>Freight Charge</w:t>
            </w:r>
          </w:p>
        </w:tc>
        <w:tc>
          <w:tcPr>
            <w:tcW w:w="1259" w:type="dxa"/>
          </w:tcPr>
          <w:p w:rsidR="006A20CB" w:rsidRDefault="006A20CB" w:rsidP="006A20CB">
            <w:pPr>
              <w:tabs>
                <w:tab w:val="center" w:pos="4680"/>
              </w:tabs>
              <w:jc w:val="right"/>
            </w:pPr>
            <w:r>
              <w:t>2000</w:t>
            </w:r>
          </w:p>
        </w:tc>
      </w:tr>
      <w:tr w:rsidR="00595F0D" w:rsidTr="00595F0D">
        <w:trPr>
          <w:trHeight w:val="246"/>
        </w:trPr>
        <w:tc>
          <w:tcPr>
            <w:tcW w:w="6568" w:type="dxa"/>
            <w:vMerge/>
          </w:tcPr>
          <w:p w:rsidR="00595F0D" w:rsidRDefault="00595F0D" w:rsidP="00595F0D">
            <w:pPr>
              <w:tabs>
                <w:tab w:val="center" w:pos="4680"/>
              </w:tabs>
            </w:pPr>
          </w:p>
        </w:tc>
        <w:tc>
          <w:tcPr>
            <w:tcW w:w="1529" w:type="dxa"/>
          </w:tcPr>
          <w:p w:rsidR="00595F0D" w:rsidRPr="000B312A" w:rsidRDefault="00595F0D" w:rsidP="00595F0D">
            <w:pPr>
              <w:tabs>
                <w:tab w:val="center" w:pos="4680"/>
              </w:tabs>
              <w:rPr>
                <w:b/>
              </w:rPr>
            </w:pPr>
            <w:r w:rsidRPr="000B312A">
              <w:rPr>
                <w:b/>
              </w:rPr>
              <w:t>Total Amount</w:t>
            </w:r>
          </w:p>
        </w:tc>
        <w:tc>
          <w:tcPr>
            <w:tcW w:w="1259" w:type="dxa"/>
          </w:tcPr>
          <w:p w:rsidR="00595F0D" w:rsidRDefault="00595F0D" w:rsidP="00595F0D">
            <w:pPr>
              <w:tabs>
                <w:tab w:val="center" w:pos="4680"/>
              </w:tabs>
              <w:jc w:val="right"/>
            </w:pPr>
            <w:r>
              <w:t>418000</w:t>
            </w:r>
          </w:p>
        </w:tc>
      </w:tr>
      <w:tr w:rsidR="00595F0D" w:rsidTr="00595F0D">
        <w:trPr>
          <w:gridAfter w:val="2"/>
          <w:wAfter w:w="2788" w:type="dxa"/>
          <w:trHeight w:val="269"/>
        </w:trPr>
        <w:tc>
          <w:tcPr>
            <w:tcW w:w="6568" w:type="dxa"/>
            <w:vMerge/>
          </w:tcPr>
          <w:p w:rsidR="00595F0D" w:rsidRDefault="00595F0D" w:rsidP="00595F0D">
            <w:pPr>
              <w:tabs>
                <w:tab w:val="center" w:pos="4680"/>
              </w:tabs>
            </w:pPr>
          </w:p>
        </w:tc>
      </w:tr>
      <w:tr w:rsidR="00595F0D" w:rsidTr="00595F0D">
        <w:trPr>
          <w:gridAfter w:val="2"/>
          <w:wAfter w:w="2788" w:type="dxa"/>
          <w:trHeight w:val="269"/>
        </w:trPr>
        <w:tc>
          <w:tcPr>
            <w:tcW w:w="6568" w:type="dxa"/>
            <w:vMerge/>
          </w:tcPr>
          <w:p w:rsidR="00595F0D" w:rsidRDefault="00595F0D" w:rsidP="00595F0D">
            <w:pPr>
              <w:tabs>
                <w:tab w:val="center" w:pos="4680"/>
              </w:tabs>
            </w:pPr>
          </w:p>
        </w:tc>
      </w:tr>
      <w:tr w:rsidR="00595F0D" w:rsidTr="00595F0D">
        <w:trPr>
          <w:gridAfter w:val="2"/>
          <w:wAfter w:w="2788" w:type="dxa"/>
          <w:trHeight w:val="269"/>
        </w:trPr>
        <w:tc>
          <w:tcPr>
            <w:tcW w:w="6568" w:type="dxa"/>
            <w:vMerge/>
          </w:tcPr>
          <w:p w:rsidR="00595F0D" w:rsidRDefault="00595F0D" w:rsidP="00595F0D">
            <w:pPr>
              <w:tabs>
                <w:tab w:val="center" w:pos="4680"/>
              </w:tabs>
            </w:pPr>
          </w:p>
        </w:tc>
      </w:tr>
      <w:tr w:rsidR="00595F0D" w:rsidTr="00595F0D">
        <w:trPr>
          <w:gridAfter w:val="2"/>
          <w:wAfter w:w="2788" w:type="dxa"/>
          <w:trHeight w:val="269"/>
        </w:trPr>
        <w:tc>
          <w:tcPr>
            <w:tcW w:w="6568" w:type="dxa"/>
            <w:vMerge/>
          </w:tcPr>
          <w:p w:rsidR="00595F0D" w:rsidRPr="000B312A" w:rsidRDefault="00595F0D" w:rsidP="00595F0D">
            <w:pPr>
              <w:tabs>
                <w:tab w:val="center" w:pos="4680"/>
              </w:tabs>
              <w:rPr>
                <w:b/>
              </w:rPr>
            </w:pPr>
          </w:p>
        </w:tc>
      </w:tr>
    </w:tbl>
    <w:p w:rsidR="007B6A25" w:rsidRPr="00595F0D" w:rsidRDefault="00595F0D" w:rsidP="007F60D9">
      <w:pPr>
        <w:tabs>
          <w:tab w:val="center" w:pos="4680"/>
        </w:tabs>
        <w:rPr>
          <w:b/>
        </w:rPr>
      </w:pPr>
      <w:r w:rsidRPr="00595F0D">
        <w:rPr>
          <w:b/>
        </w:rPr>
        <w:t xml:space="preserve">In Words (BDT): Four </w:t>
      </w:r>
      <w:proofErr w:type="spellStart"/>
      <w:r w:rsidRPr="00595F0D">
        <w:rPr>
          <w:b/>
        </w:rPr>
        <w:t>Lacs</w:t>
      </w:r>
      <w:proofErr w:type="spellEnd"/>
      <w:r w:rsidRPr="00595F0D">
        <w:rPr>
          <w:b/>
        </w:rPr>
        <w:t xml:space="preserve"> and </w:t>
      </w:r>
      <w:r>
        <w:rPr>
          <w:b/>
        </w:rPr>
        <w:t>Eighteen</w:t>
      </w:r>
      <w:r w:rsidRPr="00595F0D">
        <w:rPr>
          <w:b/>
        </w:rPr>
        <w:t xml:space="preserve"> Thousands Only</w:t>
      </w:r>
      <w:r>
        <w:rPr>
          <w:b/>
        </w:rPr>
        <w:t>.</w:t>
      </w:r>
      <w:r w:rsidRPr="00595F0D">
        <w:rPr>
          <w:b/>
        </w:rPr>
        <w:t xml:space="preserve"> </w:t>
      </w:r>
    </w:p>
    <w:tbl>
      <w:tblPr>
        <w:tblpPr w:leftFromText="180" w:rightFromText="180" w:vertAnchor="text" w:tblpX="5431" w:tblpY="256"/>
        <w:tblW w:w="0" w:type="auto"/>
        <w:tblLook w:val="0000" w:firstRow="0" w:lastRow="0" w:firstColumn="0" w:lastColumn="0" w:noHBand="0" w:noVBand="0"/>
      </w:tblPr>
      <w:tblGrid>
        <w:gridCol w:w="4410"/>
      </w:tblGrid>
      <w:tr w:rsidR="00595F0D" w:rsidTr="00595F0D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10" w:type="dxa"/>
          </w:tcPr>
          <w:p w:rsidR="00595F0D" w:rsidRDefault="00595F0D" w:rsidP="00595F0D">
            <w:pPr>
              <w:tabs>
                <w:tab w:val="center" w:pos="4680"/>
              </w:tabs>
            </w:pPr>
          </w:p>
          <w:p w:rsidR="00595F0D" w:rsidRDefault="00595F0D" w:rsidP="00595F0D">
            <w:pPr>
              <w:tabs>
                <w:tab w:val="center" w:pos="4680"/>
              </w:tabs>
            </w:pPr>
            <w:r>
              <w:t>-----------------------------------------------------</w:t>
            </w:r>
          </w:p>
        </w:tc>
      </w:tr>
    </w:tbl>
    <w:p w:rsidR="007B6A25" w:rsidRDefault="007B6A25" w:rsidP="007F60D9">
      <w:pPr>
        <w:tabs>
          <w:tab w:val="center" w:pos="4680"/>
        </w:tabs>
      </w:pPr>
    </w:p>
    <w:p w:rsidR="007B6A25" w:rsidRDefault="007B6A25" w:rsidP="007F60D9">
      <w:pPr>
        <w:tabs>
          <w:tab w:val="center" w:pos="4680"/>
        </w:tabs>
      </w:pPr>
      <w:r>
        <w:t>For Samuda Chemical Complex Ltd.</w:t>
      </w:r>
    </w:p>
    <w:p w:rsidR="007B6A25" w:rsidRDefault="007B6A25" w:rsidP="007F60D9">
      <w:pPr>
        <w:tabs>
          <w:tab w:val="center" w:pos="4680"/>
        </w:tabs>
      </w:pPr>
      <w:r>
        <w:t>---------------------------------------------</w:t>
      </w:r>
    </w:p>
    <w:p w:rsidR="007B6A25" w:rsidRDefault="007B6A25" w:rsidP="007F60D9">
      <w:pPr>
        <w:tabs>
          <w:tab w:val="center" w:pos="4680"/>
        </w:tabs>
      </w:pPr>
      <w:bookmarkStart w:id="0" w:name="_GoBack"/>
      <w:bookmarkEnd w:id="0"/>
    </w:p>
    <w:sectPr w:rsidR="007B6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03416"/>
    <w:multiLevelType w:val="hybridMultilevel"/>
    <w:tmpl w:val="EC3E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A9"/>
    <w:rsid w:val="000021A9"/>
    <w:rsid w:val="000B312A"/>
    <w:rsid w:val="00292E19"/>
    <w:rsid w:val="0050007F"/>
    <w:rsid w:val="005533EC"/>
    <w:rsid w:val="00595F0D"/>
    <w:rsid w:val="005E2E17"/>
    <w:rsid w:val="006A20CB"/>
    <w:rsid w:val="007B6A25"/>
    <w:rsid w:val="007F60D9"/>
    <w:rsid w:val="009638E1"/>
    <w:rsid w:val="009B4D3F"/>
    <w:rsid w:val="00E45FA9"/>
    <w:rsid w:val="00E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D4D6D-BF4D-4CEE-9B3D-5B4DB941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5000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2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A20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7A95-159C-4908-8D8B-DF882B39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cp:lastPrinted>2017-09-21T10:28:00Z</cp:lastPrinted>
  <dcterms:created xsi:type="dcterms:W3CDTF">2017-09-21T08:21:00Z</dcterms:created>
  <dcterms:modified xsi:type="dcterms:W3CDTF">2017-09-21T10:54:00Z</dcterms:modified>
</cp:coreProperties>
</file>